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0" w:rsidRPr="00311C36" w:rsidRDefault="003F6470" w:rsidP="003F6470">
      <w:pPr>
        <w:pStyle w:val="ConsPlusNormal"/>
        <w:jc w:val="center"/>
        <w:rPr>
          <w:sz w:val="24"/>
          <w:szCs w:val="24"/>
        </w:rPr>
      </w:pPr>
      <w:r w:rsidRPr="00311C36">
        <w:rPr>
          <w:sz w:val="24"/>
          <w:szCs w:val="24"/>
        </w:rPr>
        <w:t>Российская Федерация</w:t>
      </w:r>
    </w:p>
    <w:p w:rsidR="003F6470" w:rsidRPr="00311C36" w:rsidRDefault="003F6470" w:rsidP="003F6470">
      <w:pPr>
        <w:pStyle w:val="ConsPlusNormal"/>
        <w:jc w:val="center"/>
        <w:rPr>
          <w:sz w:val="24"/>
          <w:szCs w:val="24"/>
        </w:rPr>
      </w:pPr>
      <w:r w:rsidRPr="00311C36">
        <w:rPr>
          <w:sz w:val="24"/>
          <w:szCs w:val="24"/>
        </w:rPr>
        <w:t>Иркутская область</w:t>
      </w:r>
    </w:p>
    <w:p w:rsidR="003F6470" w:rsidRPr="00311C36" w:rsidRDefault="003F6470" w:rsidP="003F6470">
      <w:pPr>
        <w:pStyle w:val="ConsPlusNormal"/>
        <w:jc w:val="center"/>
        <w:rPr>
          <w:sz w:val="24"/>
          <w:szCs w:val="24"/>
        </w:rPr>
      </w:pPr>
      <w:proofErr w:type="spellStart"/>
      <w:r w:rsidRPr="00311C36">
        <w:rPr>
          <w:sz w:val="24"/>
          <w:szCs w:val="24"/>
        </w:rPr>
        <w:t>Усть-Удинский</w:t>
      </w:r>
      <w:proofErr w:type="spellEnd"/>
      <w:r w:rsidRPr="00311C36">
        <w:rPr>
          <w:sz w:val="24"/>
          <w:szCs w:val="24"/>
        </w:rPr>
        <w:t xml:space="preserve"> район</w:t>
      </w:r>
    </w:p>
    <w:p w:rsidR="003F6470" w:rsidRPr="00311C36" w:rsidRDefault="003F6470" w:rsidP="003F6470">
      <w:pPr>
        <w:pStyle w:val="ConsPlusNormal"/>
        <w:jc w:val="center"/>
        <w:rPr>
          <w:sz w:val="24"/>
          <w:szCs w:val="24"/>
        </w:rPr>
      </w:pPr>
      <w:r w:rsidRPr="00311C36">
        <w:rPr>
          <w:sz w:val="24"/>
          <w:szCs w:val="24"/>
        </w:rPr>
        <w:t xml:space="preserve">Администрация </w:t>
      </w:r>
      <w:proofErr w:type="spellStart"/>
      <w:r w:rsidRPr="00311C36">
        <w:rPr>
          <w:sz w:val="24"/>
          <w:szCs w:val="24"/>
        </w:rPr>
        <w:t>Молькинского</w:t>
      </w:r>
      <w:proofErr w:type="spellEnd"/>
      <w:r w:rsidRPr="00311C36">
        <w:rPr>
          <w:sz w:val="24"/>
          <w:szCs w:val="24"/>
        </w:rPr>
        <w:t xml:space="preserve"> сельского поселения</w:t>
      </w:r>
    </w:p>
    <w:p w:rsidR="003F6470" w:rsidRPr="00311C36" w:rsidRDefault="003F6470" w:rsidP="003F6470">
      <w:pPr>
        <w:jc w:val="center"/>
      </w:pPr>
      <w:r w:rsidRPr="00311C36">
        <w:t>ПОСТАНОВЛЕНИЕ</w:t>
      </w:r>
    </w:p>
    <w:p w:rsidR="003F6470" w:rsidRDefault="003F6470" w:rsidP="003F6470">
      <w:pPr>
        <w:jc w:val="center"/>
      </w:pPr>
    </w:p>
    <w:p w:rsidR="00903792" w:rsidRDefault="00903792" w:rsidP="003F6470">
      <w:pPr>
        <w:jc w:val="center"/>
      </w:pPr>
    </w:p>
    <w:p w:rsidR="00903792" w:rsidRPr="00311C36" w:rsidRDefault="00903792" w:rsidP="003F6470">
      <w:pPr>
        <w:jc w:val="center"/>
      </w:pPr>
    </w:p>
    <w:p w:rsidR="003F6470" w:rsidRPr="00311C36" w:rsidRDefault="003F6470" w:rsidP="003F647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65FD8">
        <w:rPr>
          <w:rFonts w:ascii="Times New Roman" w:hAnsi="Times New Roman" w:cs="Times New Roman"/>
          <w:b w:val="0"/>
          <w:bCs w:val="0"/>
          <w:sz w:val="24"/>
          <w:szCs w:val="24"/>
        </w:rPr>
        <w:t>16.02.</w:t>
      </w:r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>г. №</w:t>
      </w:r>
      <w:r w:rsidR="009037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3792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11</w:t>
      </w:r>
    </w:p>
    <w:p w:rsidR="003F6470" w:rsidRPr="00311C36" w:rsidRDefault="003F6470" w:rsidP="003F6470">
      <w:pPr>
        <w:pStyle w:val="ConsPlusTitle"/>
        <w:widowControl/>
        <w:tabs>
          <w:tab w:val="left" w:pos="1395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>Молька</w:t>
      </w:r>
      <w:proofErr w:type="spellEnd"/>
      <w:r w:rsidRPr="00311C3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F6470" w:rsidRPr="00311C36" w:rsidRDefault="003F6470" w:rsidP="003F6470">
      <w:pPr>
        <w:shd w:val="clear" w:color="auto" w:fill="FFFFFF"/>
        <w:ind w:right="5" w:firstLine="567"/>
        <w:jc w:val="both"/>
        <w:rPr>
          <w:color w:val="000000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F6470" w:rsidRPr="00311C36" w:rsidTr="005F23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6470" w:rsidRPr="00311C36" w:rsidRDefault="003F6470" w:rsidP="005F231F">
            <w:pPr>
              <w:shd w:val="clear" w:color="auto" w:fill="FFFFFF"/>
              <w:ind w:right="5"/>
              <w:rPr>
                <w:color w:val="000000"/>
                <w:spacing w:val="6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0" w:rsidRPr="00311C36" w:rsidRDefault="003F6470" w:rsidP="005F231F">
            <w:pPr>
              <w:ind w:right="5"/>
              <w:jc w:val="right"/>
              <w:rPr>
                <w:color w:val="000000"/>
                <w:spacing w:val="6"/>
              </w:rPr>
            </w:pPr>
          </w:p>
        </w:tc>
      </w:tr>
    </w:tbl>
    <w:p w:rsidR="003F6470" w:rsidRDefault="003F6470" w:rsidP="003F6470">
      <w:pPr>
        <w:autoSpaceDE w:val="0"/>
        <w:autoSpaceDN w:val="0"/>
        <w:adjustRightInd w:val="0"/>
        <w:rPr>
          <w:sz w:val="25"/>
          <w:szCs w:val="25"/>
        </w:rPr>
      </w:pPr>
    </w:p>
    <w:p w:rsidR="003F6470" w:rsidRPr="004A21BC" w:rsidRDefault="003F6470" w:rsidP="003F6470">
      <w:pPr>
        <w:autoSpaceDE w:val="0"/>
        <w:autoSpaceDN w:val="0"/>
        <w:adjustRightInd w:val="0"/>
        <w:ind w:firstLine="708"/>
        <w:jc w:val="center"/>
      </w:pPr>
      <w:r w:rsidRPr="004A21BC">
        <w:t>Об обеспечении доступа к информации о деятельности органов местного</w:t>
      </w:r>
    </w:p>
    <w:p w:rsidR="003F6470" w:rsidRPr="004A21BC" w:rsidRDefault="003F6470" w:rsidP="003F6470">
      <w:pPr>
        <w:autoSpaceDE w:val="0"/>
        <w:autoSpaceDN w:val="0"/>
        <w:adjustRightInd w:val="0"/>
        <w:jc w:val="center"/>
      </w:pPr>
      <w:r w:rsidRPr="004A21BC">
        <w:t xml:space="preserve">самоуправления </w:t>
      </w:r>
      <w:proofErr w:type="spellStart"/>
      <w:r w:rsidRPr="004A21BC">
        <w:t>Молькинского</w:t>
      </w:r>
      <w:proofErr w:type="spellEnd"/>
      <w:r w:rsidRPr="004A21BC">
        <w:t xml:space="preserve"> муниципального образования</w:t>
      </w:r>
    </w:p>
    <w:p w:rsidR="003F6470" w:rsidRPr="004A21BC" w:rsidRDefault="003F6470" w:rsidP="003F6470">
      <w:pPr>
        <w:autoSpaceDE w:val="0"/>
        <w:autoSpaceDN w:val="0"/>
        <w:adjustRightInd w:val="0"/>
        <w:jc w:val="center"/>
      </w:pPr>
      <w:proofErr w:type="spellStart"/>
      <w:r w:rsidRPr="004A21BC">
        <w:t>Усть-Удинского</w:t>
      </w:r>
      <w:proofErr w:type="spellEnd"/>
      <w:r w:rsidRPr="004A21BC">
        <w:t xml:space="preserve">  района Иркутской области</w:t>
      </w:r>
    </w:p>
    <w:p w:rsidR="003F6470" w:rsidRDefault="003F6470" w:rsidP="003F647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F6470" w:rsidRPr="003F6470" w:rsidRDefault="003F6470" w:rsidP="003F6470">
      <w:pPr>
        <w:autoSpaceDE w:val="0"/>
        <w:autoSpaceDN w:val="0"/>
        <w:adjustRightInd w:val="0"/>
        <w:ind w:firstLine="708"/>
        <w:jc w:val="both"/>
      </w:pPr>
      <w:proofErr w:type="gramStart"/>
      <w:r w:rsidRPr="003F6470">
        <w:t xml:space="preserve">В соответствии с положениями ч. 2, ч. 3 ст. 9  Федерального закона от 09.02.2009 № 8-ФЗ «Об обеспечении доступа к информации о деятельности государственных органов и органов местного самоуправления», на основании Федерального закона от 06.10.2003 № 1Э1-ФЗ «Об общих принципах организации местного самоуправления в Российской Федерации», в целях организации доступа к информации о деятельности органов местного самоуправления </w:t>
      </w:r>
      <w:proofErr w:type="spellStart"/>
      <w:r>
        <w:t>Молькинского</w:t>
      </w:r>
      <w:proofErr w:type="spellEnd"/>
      <w:r>
        <w:t xml:space="preserve"> </w:t>
      </w:r>
      <w:r w:rsidRPr="003F6470">
        <w:t xml:space="preserve">муниципального образования </w:t>
      </w:r>
      <w:proofErr w:type="spellStart"/>
      <w:r w:rsidRPr="003F6470">
        <w:t>Усть-Удинского</w:t>
      </w:r>
      <w:proofErr w:type="spellEnd"/>
      <w:r w:rsidRPr="003F6470">
        <w:t xml:space="preserve"> района</w:t>
      </w:r>
      <w:proofErr w:type="gramEnd"/>
      <w:r w:rsidRPr="003F6470">
        <w:t xml:space="preserve"> Иркутской области </w:t>
      </w:r>
    </w:p>
    <w:p w:rsidR="003F6470" w:rsidRDefault="003F6470" w:rsidP="003F64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470" w:rsidRDefault="003F6470" w:rsidP="003F647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 xml:space="preserve">1.Утвердить порядок обеспечения доступа к информации о деятельности органов местного самоуправления </w:t>
      </w:r>
      <w:proofErr w:type="spellStart"/>
      <w:r w:rsidRPr="00BD3F18">
        <w:t>Молькинского</w:t>
      </w:r>
      <w:proofErr w:type="spellEnd"/>
      <w:r w:rsidRPr="00BD3F18">
        <w:t xml:space="preserve"> муниципального образования </w:t>
      </w:r>
      <w:proofErr w:type="spellStart"/>
      <w:r w:rsidRPr="00BD3F18">
        <w:t>Усть-Удинского</w:t>
      </w:r>
      <w:proofErr w:type="spellEnd"/>
      <w:r w:rsidRPr="00BD3F18">
        <w:t xml:space="preserve"> района Иркутской области   (Приложение 1).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 xml:space="preserve">2. Утвердить Перечень информации о деятельности органов местного самоуправления </w:t>
      </w:r>
      <w:proofErr w:type="spellStart"/>
      <w:r w:rsidRPr="00BD3F18">
        <w:t>Молькинского</w:t>
      </w:r>
      <w:proofErr w:type="spellEnd"/>
      <w:r w:rsidRPr="00BD3F18">
        <w:t xml:space="preserve"> муниципального образования </w:t>
      </w:r>
      <w:proofErr w:type="spellStart"/>
      <w:r w:rsidRPr="00BD3F18">
        <w:t>Усть-Удинского</w:t>
      </w:r>
      <w:proofErr w:type="spellEnd"/>
      <w:r w:rsidRPr="00BD3F18">
        <w:t xml:space="preserve"> района Иркутской области, подлежащий размещению в сети «Интернет» (Приложение 2).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>3. Назначить ответственного за обеспечение доступа к информации о</w:t>
      </w:r>
      <w:r w:rsidR="00B65FD8">
        <w:t xml:space="preserve"> </w:t>
      </w:r>
      <w:r w:rsidRPr="00BD3F18">
        <w:t xml:space="preserve">деятельности органов местного самоуправления </w:t>
      </w:r>
      <w:proofErr w:type="spellStart"/>
      <w:r w:rsidRPr="00BD3F18">
        <w:t>Молькинского</w:t>
      </w:r>
      <w:proofErr w:type="spellEnd"/>
      <w:r w:rsidRPr="00BD3F18">
        <w:t xml:space="preserve"> муниципального  образования </w:t>
      </w:r>
      <w:proofErr w:type="spellStart"/>
      <w:r w:rsidRPr="00BD3F18">
        <w:t>Усть-Удинского</w:t>
      </w:r>
      <w:proofErr w:type="spellEnd"/>
      <w:r w:rsidRPr="00BD3F18">
        <w:t xml:space="preserve"> района Иркутской области заместителя главы администрации  </w:t>
      </w:r>
      <w:proofErr w:type="spellStart"/>
      <w:r w:rsidRPr="00BD3F18">
        <w:t>Молькинского</w:t>
      </w:r>
      <w:proofErr w:type="spellEnd"/>
      <w:r w:rsidRPr="00BD3F18">
        <w:t xml:space="preserve"> 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 xml:space="preserve">сельского поселения  Платонову А.А. 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>4. Определить: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proofErr w:type="gramStart"/>
      <w:r w:rsidRPr="00BD3F18">
        <w:t xml:space="preserve">- официальный интернет-сайт </w:t>
      </w:r>
      <w:proofErr w:type="spellStart"/>
      <w:r w:rsidRPr="00BD3F18">
        <w:t>Молькинского</w:t>
      </w:r>
      <w:proofErr w:type="spellEnd"/>
      <w:r w:rsidRPr="00BD3F18">
        <w:t xml:space="preserve"> муниципального образования </w:t>
      </w:r>
      <w:proofErr w:type="spellStart"/>
      <w:r w:rsidRPr="00BD3F18">
        <w:t>Усть-Удинского</w:t>
      </w:r>
      <w:proofErr w:type="spellEnd"/>
      <w:r w:rsidRPr="00BD3F18">
        <w:t xml:space="preserve"> района Иркутской области – официальный сайт администрации </w:t>
      </w:r>
      <w:proofErr w:type="spellStart"/>
      <w:r w:rsidRPr="00BD3F18">
        <w:t>Усть-Удинского</w:t>
      </w:r>
      <w:proofErr w:type="spellEnd"/>
      <w:r w:rsidRPr="00BD3F18">
        <w:t xml:space="preserve"> района  </w:t>
      </w:r>
      <w:r w:rsidRPr="00BD3F18">
        <w:rPr>
          <w:b/>
        </w:rPr>
        <w:t>(</w:t>
      </w:r>
      <w:proofErr w:type="spellStart"/>
      <w:r w:rsidR="006A10AB">
        <w:fldChar w:fldCharType="begin"/>
      </w:r>
      <w:r w:rsidR="00754F2E">
        <w:instrText>HYPERLINK "http://yandex.ru/clck/jsredir?from=yandex.ru%3Bsearch%2F%3Bweb%3B%3B&amp;text=&amp;etext=1304.mvYoLYT3ePodRLyOeVpbZQ3gLOwYNZUKX8AVkOZBNwn-g8i1DNQ2_QH8HIkJxlUJ2xQ3vl3j2YKiJCSUl3e4dEFX8rDgVxVteyE-5QFLk6ZfmlibSOcclRvue3OVGddkFW18K_H6fpg-jsNV7ctP9knhREwiXz4nU9qShY1lKFI.f3fbcaae030771bde42e1cc69fd2412ca6b95327&amp;uuid=&amp;state=PEtFfuTeVD4jaxywoSUvtNlVVIL6S3yQDiVIWGNU7dhoxisU75OKnw&amp;data=UlNrNmk5WktYejR0eWJFYk1LdmtxZ0hUZjM2TDd4ZTVvUmlDQUZLalBTOUktanZUS09IeVo5UW52VWRkT0ZRWmJsT09TYnU5Y0FUdWtaX0ltM1VXRzctR3J0YjdWNzl0RDd1WndqRm5Sdms&amp;b64e=2&amp;sign=8e96b477ab814be517c6ef281aae5183&amp;keyno=0&amp;cst=AiuY0DBWFJ7q0qcCggtsKUmPy7G5aCG-wd222TD8B3EBChLDZJaZOAk-SNPejEWhJEMKB9lxZ2RFC_YYPY0J5TMW_SEvN115uxeC7QiqPD36VVDOWI60_eYz2Yg2QhLKMdHXaMnPwBLdzIm03Uuz-hzip8aJLG7lvbS01sJFFtEHFSoM3qedRQqQSZmo4Q4IJsTLZsmi5nKj64eV7kdKRmELopif_hghPq4E2Ef0QRp3kRGH5YVlcPJ-nnImvkAARY_Ot0BA9REjx4v8vcrpn9rnEhRugQD4Vk1qxzLsp-aSPifjGvyMicJHKPSUh2nouSaCHfKpguUBz3fHhTCwYHThU270OgHqbEhsM2lp-a0&amp;ref=orjY4mGPRjk5boDnW0uvlrrd71vZw9kpt8x7XURrh8JP1qIrE9mu_uVx5QsSdiFr0ndWm0f7FdVzF22FeUw9Df27yTyMOBTyvkUvKAy6dhyFPKy7jEK2AhzSq1qrp3SLiGmuBp-yuuWcDDn9y5GPkOCtRfGAQKB9BBy_TAVA-y_BwR7ohCRmXw54Qv1jcbZ4NbxQp5uDKXmhoWuJFVaSSaziiUc2iLTxdAd5tUXaSuGPF9RDlhz7_B1vU86TX3mhcklY1eaOj7Da1sSjVGSkMMfNg4138TcZg3TQnjEmyw6xjdjxKjtug11RP_s1jcXICyX24Rmn1M575tmxRUf0jWq8lRe-odoXzS-a02mDh50F6Jwx0KRrSZNP8n8xbXzyOUKokQVVMZxB9qk9YnVmonCb_JI2nDkxBsbMKpSAFa6fH8bxkc_S3QQnSOTi8Q_CN4RhS3KkskNU1pwgE7Aoil4nzcriLIOJgJt_fS1LYGtTKAnlS4Nugg&amp;l10n=ru&amp;cts=1484721231234" \t "_blank"</w:instrText>
      </w:r>
      <w:r w:rsidR="006A10AB">
        <w:fldChar w:fldCharType="separate"/>
      </w:r>
      <w:r w:rsidRPr="00BD3F18">
        <w:rPr>
          <w:rStyle w:val="a3"/>
          <w:b/>
          <w:color w:val="auto"/>
        </w:rPr>
        <w:t>admin</w:t>
      </w:r>
      <w:r w:rsidRPr="00BD3F18">
        <w:rPr>
          <w:rStyle w:val="a3"/>
          <w:b/>
          <w:bCs/>
          <w:color w:val="auto"/>
        </w:rPr>
        <w:t>ust</w:t>
      </w:r>
      <w:r w:rsidRPr="00BD3F18">
        <w:rPr>
          <w:rStyle w:val="a3"/>
          <w:b/>
          <w:color w:val="auto"/>
        </w:rPr>
        <w:t>-uda.ru</w:t>
      </w:r>
      <w:proofErr w:type="spellEnd"/>
      <w:r w:rsidR="006A10AB">
        <w:fldChar w:fldCharType="end"/>
      </w:r>
      <w:r w:rsidRPr="00BD3F18">
        <w:rPr>
          <w:rStyle w:val="serp-urlitem1"/>
          <w:b/>
        </w:rPr>
        <w:t>)</w:t>
      </w:r>
      <w:r w:rsidRPr="00BD3F18">
        <w:rPr>
          <w:rStyle w:val="serp-urlitem1"/>
          <w:b/>
          <w:color w:val="007700"/>
        </w:rPr>
        <w:t xml:space="preserve"> </w:t>
      </w:r>
      <w:r w:rsidRPr="00BD3F18">
        <w:t xml:space="preserve">для размещения информации о деятельности  органов местного самоуправления </w:t>
      </w:r>
      <w:proofErr w:type="spellStart"/>
      <w:r w:rsidRPr="00BD3F18">
        <w:t>Молькинского</w:t>
      </w:r>
      <w:proofErr w:type="spellEnd"/>
      <w:r w:rsidRPr="00BD3F18">
        <w:t xml:space="preserve"> муниципального образования </w:t>
      </w:r>
      <w:proofErr w:type="spellStart"/>
      <w:r w:rsidRPr="00BD3F18">
        <w:t>Усть-Удинского</w:t>
      </w:r>
      <w:proofErr w:type="spellEnd"/>
      <w:r w:rsidRPr="00BD3F18">
        <w:t xml:space="preserve"> района Иркутской  области в информационно-телекоммуникационной сети «Интернет» (далее – сеть «Интернет») за исключением официальной информации, для обязательного размещения которой в информационно-телекоммуникационной сети «Интернет» согласно Федеральному закону от 09.02.2009 №8-ФЗ определены иные сайты; </w:t>
      </w:r>
      <w:proofErr w:type="gramEnd"/>
    </w:p>
    <w:p w:rsidR="003F6470" w:rsidRPr="00BD3F18" w:rsidRDefault="003F6470" w:rsidP="00B65FD8">
      <w:pPr>
        <w:autoSpaceDE w:val="0"/>
        <w:autoSpaceDN w:val="0"/>
        <w:adjustRightInd w:val="0"/>
        <w:jc w:val="both"/>
      </w:pPr>
      <w:r w:rsidRPr="00BD3F18">
        <w:t>уполномоченным органом местного самоуправления по передаче</w:t>
      </w:r>
      <w:r w:rsidR="00B65FD8">
        <w:t xml:space="preserve"> </w:t>
      </w:r>
      <w:r w:rsidRPr="00BD3F18">
        <w:t>информации в отдел программного обеспечения для её последующего</w:t>
      </w:r>
      <w:r w:rsidR="00B65FD8">
        <w:t xml:space="preserve"> </w:t>
      </w:r>
      <w:r w:rsidRPr="00BD3F18">
        <w:t>размещения на отдельной WEB-</w:t>
      </w:r>
      <w:r w:rsidRPr="00BD3F18">
        <w:lastRenderedPageBreak/>
        <w:t xml:space="preserve">странице официального сайта муниципального образования </w:t>
      </w:r>
      <w:proofErr w:type="spellStart"/>
      <w:r w:rsidRPr="00BD3F18">
        <w:t>Усть-Удинский</w:t>
      </w:r>
      <w:proofErr w:type="spellEnd"/>
      <w:r w:rsidRPr="00BD3F18">
        <w:t xml:space="preserve"> район Иркутской области администрацию</w:t>
      </w:r>
      <w:r w:rsidR="00B65FD8">
        <w:t xml:space="preserve"> </w:t>
      </w:r>
      <w:proofErr w:type="spellStart"/>
      <w:r w:rsidR="00B65FD8">
        <w:t>Молькинского</w:t>
      </w:r>
      <w:proofErr w:type="spellEnd"/>
      <w:r w:rsidR="00B65FD8">
        <w:t xml:space="preserve"> сельского поселения</w:t>
      </w:r>
      <w:r w:rsidRPr="00BD3F18">
        <w:t xml:space="preserve"> </w:t>
      </w:r>
      <w:proofErr w:type="spellStart"/>
      <w:proofErr w:type="gramStart"/>
      <w:r w:rsidRPr="00BD3F18">
        <w:t>поселения</w:t>
      </w:r>
      <w:proofErr w:type="spellEnd"/>
      <w:proofErr w:type="gramEnd"/>
      <w:r w:rsidRPr="00BD3F18">
        <w:t>.</w:t>
      </w:r>
    </w:p>
    <w:p w:rsidR="003F6470" w:rsidRPr="00BD3F18" w:rsidRDefault="003F6470" w:rsidP="004A21BC">
      <w:pPr>
        <w:autoSpaceDE w:val="0"/>
        <w:autoSpaceDN w:val="0"/>
        <w:adjustRightInd w:val="0"/>
        <w:ind w:firstLine="708"/>
        <w:jc w:val="both"/>
      </w:pPr>
      <w:r w:rsidRPr="00BD3F18">
        <w:t>Периодичность размещения информации о деятельности органов</w:t>
      </w:r>
      <w:r w:rsidR="004A21BC">
        <w:t xml:space="preserve"> </w:t>
      </w:r>
      <w:r w:rsidRPr="00BD3F18">
        <w:t xml:space="preserve">местного </w:t>
      </w:r>
      <w:r w:rsidR="004A21BC">
        <w:t>с</w:t>
      </w:r>
      <w:r w:rsidRPr="00BD3F18">
        <w:t>амоуправления в сети «Интернет» - не реже одного раза в десять</w:t>
      </w:r>
      <w:r w:rsidR="004A21BC">
        <w:t xml:space="preserve"> </w:t>
      </w:r>
      <w:r w:rsidRPr="00BD3F18">
        <w:t>календарных дней (при наличии информации, подлежащей к размещению);</w:t>
      </w:r>
    </w:p>
    <w:p w:rsidR="003F6470" w:rsidRPr="00BD3F18" w:rsidRDefault="003F6470" w:rsidP="004A21BC">
      <w:pPr>
        <w:autoSpaceDE w:val="0"/>
        <w:autoSpaceDN w:val="0"/>
        <w:adjustRightInd w:val="0"/>
        <w:jc w:val="both"/>
      </w:pPr>
      <w:r w:rsidRPr="00BD3F18">
        <w:t>- сроки обновления - не реже одного раза в квартал (или в месяц).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 xml:space="preserve">4. </w:t>
      </w:r>
      <w:r w:rsidR="004B48CF" w:rsidRPr="00BD3F18">
        <w:t xml:space="preserve">Постановление администрации «Об обеспечении доступа к информации о деятельности органов местного самоуправления </w:t>
      </w:r>
      <w:proofErr w:type="spellStart"/>
      <w:r w:rsidR="004B48CF" w:rsidRPr="00BD3F18">
        <w:t>Молькинского</w:t>
      </w:r>
      <w:proofErr w:type="spellEnd"/>
      <w:r w:rsidR="004B48CF" w:rsidRPr="00BD3F18">
        <w:t xml:space="preserve"> муниципального образования» № 14 от 20.04.2010г. - п</w:t>
      </w:r>
      <w:r w:rsidRPr="00BD3F18">
        <w:t>ризнать утратившим силу</w:t>
      </w:r>
      <w:r w:rsidR="004B48CF" w:rsidRPr="00BD3F18">
        <w:t>.</w:t>
      </w:r>
      <w:r w:rsidRPr="00BD3F18">
        <w:rPr>
          <w:b/>
        </w:rPr>
        <w:t xml:space="preserve"> </w:t>
      </w:r>
      <w:r w:rsidRPr="00BD3F18">
        <w:t xml:space="preserve"> 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>5. Обнародовать настоящее постановление в установленном порядке.</w:t>
      </w:r>
    </w:p>
    <w:p w:rsidR="003F6470" w:rsidRPr="00BD3F18" w:rsidRDefault="003F6470" w:rsidP="003F6470">
      <w:pPr>
        <w:autoSpaceDE w:val="0"/>
        <w:autoSpaceDN w:val="0"/>
        <w:adjustRightInd w:val="0"/>
        <w:jc w:val="both"/>
      </w:pPr>
    </w:p>
    <w:p w:rsidR="003F6470" w:rsidRPr="00BD3F18" w:rsidRDefault="003F6470" w:rsidP="003F6470">
      <w:pPr>
        <w:autoSpaceDE w:val="0"/>
        <w:autoSpaceDN w:val="0"/>
        <w:adjustRightInd w:val="0"/>
        <w:jc w:val="both"/>
      </w:pPr>
      <w:r w:rsidRPr="00BD3F18">
        <w:t xml:space="preserve">6. </w:t>
      </w:r>
      <w:proofErr w:type="gramStart"/>
      <w:r w:rsidRPr="00BD3F18">
        <w:t>Контроль за</w:t>
      </w:r>
      <w:proofErr w:type="gramEnd"/>
      <w:r w:rsidRPr="00BD3F18">
        <w:t xml:space="preserve"> выполнением настоящего постановления оставляю за собой.</w:t>
      </w: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65FD8" w:rsidRDefault="00B65FD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65FD8" w:rsidRDefault="00B65FD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65FD8" w:rsidRDefault="00B65FD8" w:rsidP="003F647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F6470" w:rsidRPr="00311C36" w:rsidTr="005F23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6470" w:rsidRPr="00311C36" w:rsidRDefault="003F6470" w:rsidP="005F231F">
            <w:pPr>
              <w:shd w:val="clear" w:color="auto" w:fill="FFFFFF"/>
              <w:ind w:right="5"/>
              <w:rPr>
                <w:color w:val="000000"/>
                <w:spacing w:val="6"/>
              </w:rPr>
            </w:pPr>
            <w:r w:rsidRPr="00311C36">
              <w:rPr>
                <w:color w:val="000000"/>
                <w:spacing w:val="6"/>
              </w:rPr>
              <w:t xml:space="preserve">Глава администрации </w:t>
            </w:r>
            <w:proofErr w:type="spellStart"/>
            <w:r w:rsidRPr="00311C36">
              <w:rPr>
                <w:color w:val="000000"/>
                <w:spacing w:val="6"/>
              </w:rPr>
              <w:t>Молькинского</w:t>
            </w:r>
            <w:proofErr w:type="spellEnd"/>
            <w:r w:rsidRPr="00311C36">
              <w:rPr>
                <w:color w:val="000000"/>
                <w:spacing w:val="6"/>
              </w:rPr>
              <w:t xml:space="preserve"> муниципального образования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470" w:rsidRPr="00311C36" w:rsidRDefault="003F6470" w:rsidP="005F231F">
            <w:pPr>
              <w:ind w:right="5"/>
              <w:jc w:val="right"/>
              <w:rPr>
                <w:color w:val="000000"/>
                <w:spacing w:val="6"/>
              </w:rPr>
            </w:pPr>
            <w:proofErr w:type="spellStart"/>
            <w:r w:rsidRPr="00311C36">
              <w:rPr>
                <w:color w:val="000000"/>
                <w:spacing w:val="6"/>
              </w:rPr>
              <w:t>Ю.А.Мадасов</w:t>
            </w:r>
            <w:proofErr w:type="spellEnd"/>
          </w:p>
        </w:tc>
      </w:tr>
    </w:tbl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BD3F18" w:rsidRDefault="00BD3F18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903792" w:rsidRDefault="00903792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lastRenderedPageBreak/>
        <w:t>Приложение 1</w:t>
      </w: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>Утверждено</w:t>
      </w: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 xml:space="preserve">Постановлением </w:t>
      </w: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>главы  администрации</w:t>
      </w:r>
    </w:p>
    <w:p w:rsidR="003F6470" w:rsidRPr="004A21BC" w:rsidRDefault="00BD3F18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4A21BC">
        <w:rPr>
          <w:sz w:val="20"/>
          <w:szCs w:val="20"/>
        </w:rPr>
        <w:t>Молькинского</w:t>
      </w:r>
      <w:proofErr w:type="spellEnd"/>
      <w:r w:rsidRPr="004A21BC">
        <w:rPr>
          <w:sz w:val="20"/>
          <w:szCs w:val="20"/>
        </w:rPr>
        <w:t xml:space="preserve"> сельского </w:t>
      </w:r>
      <w:r w:rsidR="003F6470" w:rsidRPr="004A21BC">
        <w:rPr>
          <w:sz w:val="20"/>
          <w:szCs w:val="20"/>
        </w:rPr>
        <w:t>поселения</w:t>
      </w: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 xml:space="preserve">от </w:t>
      </w:r>
      <w:r w:rsidR="00B65FD8">
        <w:rPr>
          <w:sz w:val="20"/>
          <w:szCs w:val="20"/>
        </w:rPr>
        <w:t>16.02.</w:t>
      </w:r>
      <w:r w:rsidRPr="004A21BC">
        <w:rPr>
          <w:sz w:val="20"/>
          <w:szCs w:val="20"/>
        </w:rPr>
        <w:t>2017</w:t>
      </w:r>
      <w:r w:rsidR="00903792">
        <w:rPr>
          <w:sz w:val="20"/>
          <w:szCs w:val="20"/>
        </w:rPr>
        <w:t xml:space="preserve">г. </w:t>
      </w:r>
      <w:r w:rsidRPr="004A21BC">
        <w:rPr>
          <w:sz w:val="20"/>
          <w:szCs w:val="20"/>
        </w:rPr>
        <w:t xml:space="preserve"> № </w:t>
      </w:r>
      <w:r w:rsidR="00903792">
        <w:rPr>
          <w:sz w:val="20"/>
          <w:szCs w:val="20"/>
        </w:rPr>
        <w:t>11</w:t>
      </w:r>
      <w:r w:rsidRPr="004A21BC">
        <w:rPr>
          <w:sz w:val="20"/>
          <w:szCs w:val="20"/>
        </w:rPr>
        <w:t xml:space="preserve"> </w:t>
      </w:r>
    </w:p>
    <w:p w:rsidR="003F6470" w:rsidRPr="004A21BC" w:rsidRDefault="003F6470" w:rsidP="003F647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6470" w:rsidRPr="008C2773" w:rsidRDefault="003F6470" w:rsidP="003F6470">
      <w:pPr>
        <w:autoSpaceDE w:val="0"/>
        <w:autoSpaceDN w:val="0"/>
        <w:adjustRightInd w:val="0"/>
        <w:jc w:val="center"/>
      </w:pPr>
    </w:p>
    <w:p w:rsidR="003F6470" w:rsidRPr="008C2773" w:rsidRDefault="003F6470" w:rsidP="003F6470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ПОРЯДОК</w:t>
      </w:r>
    </w:p>
    <w:p w:rsidR="003F6470" w:rsidRPr="008C2773" w:rsidRDefault="003F6470" w:rsidP="003F6470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организации доступа к информации о деятельности</w:t>
      </w:r>
    </w:p>
    <w:p w:rsidR="003F6470" w:rsidRPr="008C2773" w:rsidRDefault="003F6470" w:rsidP="003F6470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 xml:space="preserve">органов местного самоуправления </w:t>
      </w:r>
      <w:proofErr w:type="spellStart"/>
      <w:r w:rsidR="00BD3F18" w:rsidRPr="008C2773">
        <w:rPr>
          <w:b/>
          <w:bCs/>
        </w:rPr>
        <w:t>Молькинского</w:t>
      </w:r>
      <w:proofErr w:type="spellEnd"/>
      <w:r w:rsidRPr="008C2773">
        <w:rPr>
          <w:b/>
          <w:bCs/>
        </w:rPr>
        <w:t xml:space="preserve"> муниципального образования </w:t>
      </w:r>
      <w:proofErr w:type="spellStart"/>
      <w:r w:rsidRPr="008C2773">
        <w:rPr>
          <w:b/>
          <w:bCs/>
        </w:rPr>
        <w:t>Усть-Удинского</w:t>
      </w:r>
      <w:proofErr w:type="spellEnd"/>
      <w:r w:rsidRPr="008C2773">
        <w:rPr>
          <w:b/>
          <w:bCs/>
        </w:rPr>
        <w:t xml:space="preserve"> района Иркутской области </w:t>
      </w:r>
    </w:p>
    <w:p w:rsidR="003F6470" w:rsidRPr="008C2773" w:rsidRDefault="003F6470" w:rsidP="003F6470">
      <w:pPr>
        <w:autoSpaceDE w:val="0"/>
        <w:autoSpaceDN w:val="0"/>
        <w:adjustRightInd w:val="0"/>
        <w:rPr>
          <w:b/>
          <w:bCs/>
        </w:rPr>
      </w:pPr>
    </w:p>
    <w:p w:rsidR="003F6470" w:rsidRPr="008C2773" w:rsidRDefault="003F6470" w:rsidP="003F6470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1. Общие положения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1.1. </w:t>
      </w:r>
      <w:proofErr w:type="gramStart"/>
      <w:r w:rsidRPr="008C2773">
        <w:t>Настоящий Порядок определяет реализацию органами местного</w:t>
      </w:r>
      <w:r w:rsidR="00BD3F18" w:rsidRPr="008C2773">
        <w:t xml:space="preserve"> </w:t>
      </w:r>
      <w:r w:rsidRPr="008C2773">
        <w:t xml:space="preserve">самоуправления  </w:t>
      </w:r>
      <w:proofErr w:type="spellStart"/>
      <w:r w:rsidR="00BD3F18" w:rsidRPr="008C2773">
        <w:t>Молькинского</w:t>
      </w:r>
      <w:proofErr w:type="spellEnd"/>
      <w:r w:rsidR="00BD3F18" w:rsidRPr="008C2773">
        <w:t xml:space="preserve"> </w:t>
      </w:r>
      <w:r w:rsidRPr="008C2773">
        <w:t>муниципального образования (далее</w:t>
      </w:r>
      <w:r w:rsidR="00BD3F18" w:rsidRPr="008C2773">
        <w:t xml:space="preserve"> сельское </w:t>
      </w:r>
      <w:r w:rsidRPr="008C2773">
        <w:t xml:space="preserve">поселение)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, устанавливает условия и порядок получения информации о деятельности органов местного самоуправления, а также порядок осуществления контроля за обеспечением доступа к информации о деятельности органов местного самоуправления. </w:t>
      </w:r>
      <w:proofErr w:type="gramEnd"/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>1.2. Для целей настоящего Порядка используются следующие основные понятия: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  <w:rPr>
          <w:b/>
          <w:bCs/>
        </w:rPr>
      </w:pPr>
      <w:r w:rsidRPr="008C2773">
        <w:rPr>
          <w:b/>
          <w:bCs/>
        </w:rPr>
        <w:t>1.2.1) информация о деятельности органов местного самоуправления -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>документированная информация, создаваемая органом местного самоуправления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поселения, </w:t>
      </w:r>
      <w:r w:rsidRPr="008C2773">
        <w:rPr>
          <w:b/>
          <w:bCs/>
        </w:rPr>
        <w:t>в соответствии со статьей 13 Федерального закона от 09.02.2009</w:t>
      </w:r>
      <w:r w:rsidR="00B65FD8">
        <w:rPr>
          <w:b/>
          <w:bCs/>
        </w:rPr>
        <w:t xml:space="preserve"> </w:t>
      </w:r>
      <w:r w:rsidRPr="008C2773">
        <w:rPr>
          <w:b/>
          <w:bCs/>
        </w:rPr>
        <w:t xml:space="preserve">№8-ФЗ </w:t>
      </w:r>
      <w:r w:rsidRPr="008C2773">
        <w:t>и своими полномочиями, либо документированная информация, 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,  независимо от формы ее распространения;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1.2.2) </w:t>
      </w:r>
      <w:r w:rsidRPr="008C2773">
        <w:rPr>
          <w:b/>
          <w:bCs/>
        </w:rPr>
        <w:t xml:space="preserve">органы местного самоуправления </w:t>
      </w:r>
      <w:r w:rsidRPr="008C2773">
        <w:t xml:space="preserve">— Дума </w:t>
      </w:r>
      <w:proofErr w:type="spellStart"/>
      <w:r w:rsidR="00BD3F18" w:rsidRPr="008C2773">
        <w:t>Молькинского</w:t>
      </w:r>
      <w:proofErr w:type="spellEnd"/>
      <w:r w:rsidR="00BD3F18" w:rsidRPr="008C2773">
        <w:t xml:space="preserve"> муниципального образования</w:t>
      </w:r>
      <w:r w:rsidRPr="008C2773">
        <w:t xml:space="preserve"> (представительный орган местного самоуправления), глава муниципального образования, администрация </w:t>
      </w:r>
      <w:proofErr w:type="spellStart"/>
      <w:r w:rsidR="00BD3F18" w:rsidRPr="008C2773">
        <w:t>Молькин</w:t>
      </w:r>
      <w:r w:rsidR="004A21BC" w:rsidRPr="008C2773">
        <w:t>с</w:t>
      </w:r>
      <w:r w:rsidR="00BD3F18" w:rsidRPr="008C2773">
        <w:t>кого</w:t>
      </w:r>
      <w:proofErr w:type="spellEnd"/>
      <w:r w:rsidR="00BD3F18" w:rsidRPr="008C2773">
        <w:t xml:space="preserve"> сельского</w:t>
      </w:r>
      <w:r w:rsidRPr="008C2773">
        <w:t xml:space="preserve"> поселения (исполнительно-распорядительный орган местного самоуправления);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proofErr w:type="gramStart"/>
      <w:r w:rsidRPr="008C2773">
        <w:t xml:space="preserve">1.2.3) </w:t>
      </w:r>
      <w:r w:rsidRPr="008C2773">
        <w:rPr>
          <w:b/>
          <w:bCs/>
        </w:rPr>
        <w:t xml:space="preserve">пользователи информации </w:t>
      </w:r>
      <w:r w:rsidRPr="008C2773">
        <w:t>- граждане (физические лица), организации</w:t>
      </w:r>
      <w:r w:rsidR="00BD3F18" w:rsidRPr="008C2773">
        <w:t xml:space="preserve"> </w:t>
      </w:r>
      <w:r w:rsidRPr="008C2773">
        <w:t>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</w:t>
      </w:r>
      <w:r w:rsidR="00B65FD8">
        <w:t xml:space="preserve"> </w:t>
      </w:r>
      <w:r w:rsidRPr="008C2773">
        <w:t>Федеральным законом от 09.02.2009 N 8-ФЗ "Об обеспечении доступа к информации о деятельности государственных органов и органов местного самоуправления" (далее - Федеральный закон «8-ФЗ»);</w:t>
      </w:r>
      <w:proofErr w:type="gramEnd"/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1.2.4) </w:t>
      </w:r>
      <w:r w:rsidRPr="008C2773">
        <w:rPr>
          <w:b/>
          <w:bCs/>
        </w:rPr>
        <w:t xml:space="preserve">запрос </w:t>
      </w:r>
      <w:r w:rsidRPr="008C2773">
        <w:t>-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этого органа;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1.2.5) </w:t>
      </w:r>
      <w:r w:rsidRPr="008C2773">
        <w:rPr>
          <w:b/>
          <w:bCs/>
        </w:rPr>
        <w:t xml:space="preserve">иные понятия, </w:t>
      </w:r>
      <w:r w:rsidRPr="008C2773">
        <w:t>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>1.3. Настоящий Порядок распространяется на отношения органов местного</w:t>
      </w:r>
      <w:r w:rsidR="00266884" w:rsidRPr="008C2773">
        <w:t xml:space="preserve"> с</w:t>
      </w:r>
      <w:r w:rsidRPr="008C2773">
        <w:t>амоуправления с гражданами, организациями и общественными объединениями,</w:t>
      </w:r>
      <w:r w:rsidR="00266884" w:rsidRPr="008C2773">
        <w:t xml:space="preserve"> </w:t>
      </w:r>
      <w:r w:rsidRPr="008C2773">
        <w:t>возникающие в процессе доступа к информации о деятельности органов местного</w:t>
      </w:r>
      <w:r w:rsidR="00266884" w:rsidRPr="008C2773">
        <w:t xml:space="preserve"> </w:t>
      </w:r>
      <w:r w:rsidRPr="008C2773">
        <w:t>самоуправления.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 xml:space="preserve">1.4. Настоящий Порядок не распространяется </w:t>
      </w:r>
      <w:proofErr w:type="gramStart"/>
      <w:r w:rsidRPr="008C2773">
        <w:t>на</w:t>
      </w:r>
      <w:proofErr w:type="gramEnd"/>
      <w:r w:rsidRPr="008C2773">
        <w:t>: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>1.4.1) отношения, связанные с обеспечением доступа к персональным данным,  обработка которых осуществляется органами местного самоуправления;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lastRenderedPageBreak/>
        <w:t xml:space="preserve">1.4.2) порядок рассмотрения органами местного самоуправления обращений граждан; </w:t>
      </w:r>
    </w:p>
    <w:p w:rsidR="003F6470" w:rsidRPr="008C2773" w:rsidRDefault="003F6470" w:rsidP="004A21BC">
      <w:pPr>
        <w:autoSpaceDE w:val="0"/>
        <w:autoSpaceDN w:val="0"/>
        <w:adjustRightInd w:val="0"/>
        <w:jc w:val="both"/>
      </w:pPr>
      <w:r w:rsidRPr="008C2773">
        <w:t>1.4.3) порядок предоставления органами местного самоуправления в иные государственные органы, органы местного самоуправления информации о своей</w:t>
      </w:r>
      <w:r w:rsidR="004A21BC" w:rsidRPr="008C2773">
        <w:t xml:space="preserve"> </w:t>
      </w:r>
      <w:r w:rsidRPr="008C2773">
        <w:t>деятельности в связи с осуществлением указанными органами своих полномочий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B65FD8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 xml:space="preserve">2. Доступ к информации о деятельности </w:t>
      </w:r>
      <w:r w:rsidR="00B65FD8">
        <w:rPr>
          <w:b/>
          <w:bCs/>
        </w:rPr>
        <w:t>органов местного самоуправления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2.1. Доступ к информации о деятельности органов местного самоуправления обеспечивается следующими способами: 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1.) обнародование (опубликование) органами местного самоуправления</w:t>
      </w:r>
      <w:r w:rsidR="00266884" w:rsidRPr="008C2773">
        <w:t xml:space="preserve"> </w:t>
      </w:r>
      <w:r w:rsidRPr="008C2773">
        <w:t>информации о своей деятельности в средствах массовой информации и</w:t>
      </w:r>
      <w:r w:rsidR="00266884" w:rsidRPr="008C2773">
        <w:t xml:space="preserve"> </w:t>
      </w:r>
      <w:r w:rsidRPr="008C2773">
        <w:t xml:space="preserve">информационном </w:t>
      </w:r>
      <w:r w:rsidR="007D0094" w:rsidRPr="008C2773">
        <w:t>листке</w:t>
      </w:r>
      <w:r w:rsidRPr="008C2773">
        <w:t xml:space="preserve"> «</w:t>
      </w:r>
      <w:proofErr w:type="spellStart"/>
      <w:r w:rsidR="007D0094" w:rsidRPr="008C2773">
        <w:t>Молькинские</w:t>
      </w:r>
      <w:proofErr w:type="spellEnd"/>
      <w:r w:rsidR="007D0094" w:rsidRPr="008C2773">
        <w:t xml:space="preserve"> вести</w:t>
      </w:r>
      <w:r w:rsidRPr="008C2773">
        <w:t>», выпускаемом разовыми выпускам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2) размещение органами местного самоуправления информации о своей</w:t>
      </w:r>
      <w:r w:rsidR="008C2773" w:rsidRPr="008C2773">
        <w:t xml:space="preserve"> </w:t>
      </w:r>
      <w:r w:rsidRPr="008C2773">
        <w:t>деятельности в сети Интернет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3) размещение органами местного самоуправления информации о своей</w:t>
      </w:r>
      <w:r w:rsidR="008C2773" w:rsidRPr="008C2773">
        <w:t xml:space="preserve"> </w:t>
      </w:r>
      <w:r w:rsidRPr="008C2773">
        <w:t>деятельности в здании администрации и в иных общедоступных местах (на стендах и досках объявлений и т.п.)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4) ознакомление пользователей информации с документами органов местного</w:t>
      </w:r>
      <w:r w:rsidR="008C2773" w:rsidRPr="008C2773">
        <w:t xml:space="preserve"> </w:t>
      </w:r>
      <w:r w:rsidRPr="008C2773">
        <w:t>самоуправления через библиотечные и архивные фонды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5) присутствие граждан (физических лиц), в том числе представителей организаций (юридических лиц), общественных объединений, государственных</w:t>
      </w:r>
      <w:r w:rsidR="008C2773" w:rsidRPr="008C2773">
        <w:t xml:space="preserve"> </w:t>
      </w:r>
      <w:r w:rsidRPr="008C2773">
        <w:t>органов и органов местного самоуправления, на заседаниях Думы поселения, депутатских комиссиях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1.6) предоставление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 по запросу.</w:t>
      </w:r>
    </w:p>
    <w:p w:rsidR="00B65FD8" w:rsidRDefault="00B65FD8" w:rsidP="004A21BC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4A21BC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3. Формы предоставления информации о деятельности органов местного</w:t>
      </w:r>
    </w:p>
    <w:p w:rsidR="003F6470" w:rsidRPr="008C2773" w:rsidRDefault="003F6470" w:rsidP="004A21BC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самоуправления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3.1. Информация о деятельности органов местного самоуправления может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предоставляться: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3.1.1) в устной форме;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3.1.2) в виде документированной информации;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3.1.3) в виде электронного документа.</w:t>
      </w:r>
    </w:p>
    <w:p w:rsidR="003F6470" w:rsidRPr="008C2773" w:rsidRDefault="003F6470" w:rsidP="003F6470">
      <w:pPr>
        <w:autoSpaceDE w:val="0"/>
        <w:autoSpaceDN w:val="0"/>
        <w:adjustRightInd w:val="0"/>
      </w:pPr>
      <w:r w:rsidRPr="008C2773">
        <w:t>3.2. В случае невозможности предоставления информации в запрашиваемой</w:t>
      </w:r>
      <w:r w:rsidR="008C2773" w:rsidRPr="008C2773">
        <w:t xml:space="preserve"> </w:t>
      </w:r>
      <w:r w:rsidRPr="008C2773">
        <w:t>форме документированная информация предоставляется в той форме, в какой она</w:t>
      </w:r>
      <w:r w:rsidR="008C2773" w:rsidRPr="008C2773">
        <w:t xml:space="preserve"> </w:t>
      </w:r>
      <w:r w:rsidRPr="008C2773">
        <w:t>имеется в органе местного самоуправления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3.3. Информация о деятельности органов местного самоуправления может быть</w:t>
      </w:r>
      <w:r w:rsidR="008C2773" w:rsidRPr="008C2773">
        <w:t xml:space="preserve"> </w:t>
      </w:r>
      <w:r w:rsidRPr="008C2773">
        <w:t>передана по сетям связи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4. Организация доступа к информации о деятельности органов местного</w:t>
      </w: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самоуправления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4.1. Организация доступа к информации о деятельности органов местного</w:t>
      </w:r>
      <w:r w:rsidR="008C2773" w:rsidRPr="008C2773">
        <w:t xml:space="preserve"> с</w:t>
      </w:r>
      <w:r w:rsidRPr="008C2773">
        <w:t xml:space="preserve">амоуправления осуществляется администрацией </w:t>
      </w:r>
      <w:proofErr w:type="spellStart"/>
      <w:r w:rsidR="004A21BC" w:rsidRPr="008C2773">
        <w:t>Молькинского</w:t>
      </w:r>
      <w:proofErr w:type="spellEnd"/>
      <w:r w:rsidR="004A21BC" w:rsidRPr="008C2773">
        <w:t xml:space="preserve"> сельского </w:t>
      </w:r>
      <w:r w:rsidRPr="008C2773">
        <w:t xml:space="preserve">поселения 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4.2. Соответствующее уполномоченное должностное лицо, ответственное за</w:t>
      </w:r>
      <w:r w:rsidR="008C2773" w:rsidRPr="008C2773">
        <w:t xml:space="preserve"> </w:t>
      </w:r>
      <w:r w:rsidRPr="008C2773">
        <w:t>выполнение организационных функций по обеспечению доступа к информации,</w:t>
      </w:r>
      <w:r w:rsidR="008C2773" w:rsidRPr="008C2773">
        <w:t xml:space="preserve"> </w:t>
      </w:r>
      <w:r w:rsidRPr="008C2773">
        <w:t>определяется муниципальным правовым актом администрации поселения</w:t>
      </w:r>
      <w:r w:rsidR="008C2773" w:rsidRPr="008C2773">
        <w:t>.</w:t>
      </w:r>
      <w:r w:rsidRPr="008C2773">
        <w:t xml:space="preserve"> 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Права и обязанности уполномоченного должностного лица устанавливаются регламентом администрации поселения и (или) иным правовым актом администрации поселения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 xml:space="preserve">4.3. Для размещения информации о своей деятельности органы местного самоуправления используют официальную страницу </w:t>
      </w:r>
      <w:proofErr w:type="spellStart"/>
      <w:r w:rsidR="004A21BC" w:rsidRPr="008C2773">
        <w:t>Молькинского</w:t>
      </w:r>
      <w:proofErr w:type="spellEnd"/>
      <w:r w:rsidR="004A21BC" w:rsidRPr="008C2773">
        <w:t xml:space="preserve"> сельского</w:t>
      </w:r>
      <w:r w:rsidRPr="008C2773">
        <w:t xml:space="preserve"> поселения на официальном сайте администрации </w:t>
      </w:r>
      <w:proofErr w:type="spellStart"/>
      <w:r w:rsidRPr="008C2773">
        <w:t>Усть-Удинского</w:t>
      </w:r>
      <w:proofErr w:type="spellEnd"/>
      <w:r w:rsidRPr="008C2773">
        <w:t xml:space="preserve"> района Иркутской  области в сети «Интернет»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lastRenderedPageBreak/>
        <w:t>5. Предоставление информации о деятельности органов местного</w:t>
      </w: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самоуправления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1. Предоставление информации о деятельности органов местного самоуправления обеспечивается способами, установленными в пункте 2</w:t>
      </w:r>
      <w:r w:rsidR="008C2773" w:rsidRPr="008C2773">
        <w:t xml:space="preserve"> </w:t>
      </w:r>
      <w:r w:rsidRPr="008C2773">
        <w:t>настоящего Порядка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2. Опубликование (обнародование) информации о деятельности органов</w:t>
      </w:r>
      <w:r w:rsidR="008C2773" w:rsidRPr="008C2773">
        <w:t xml:space="preserve"> </w:t>
      </w:r>
      <w:r w:rsidRPr="008C2773">
        <w:t>местного самоуправления в средствах массовой информации, в информационном</w:t>
      </w:r>
      <w:r w:rsidR="008C2773" w:rsidRPr="008C2773">
        <w:t xml:space="preserve"> </w:t>
      </w:r>
      <w:r w:rsidRPr="008C2773">
        <w:t>листке осуществляется в соответствии с законодательством Российской</w:t>
      </w:r>
      <w:r w:rsidR="008C2773" w:rsidRPr="008C2773">
        <w:t xml:space="preserve"> </w:t>
      </w:r>
      <w:r w:rsidRPr="008C2773">
        <w:t>Федерации о средствах массовой информации, Уставом поселения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 xml:space="preserve">5.3. Состав информации, размещаемой в сети Интернет, определяется </w:t>
      </w:r>
      <w:r w:rsidRPr="008C2773">
        <w:rPr>
          <w:b/>
          <w:bCs/>
        </w:rPr>
        <w:t xml:space="preserve">в соответствии со статьей 13 Федерального закона от 09.02.2009 №8-ФЗ </w:t>
      </w:r>
      <w:r w:rsidRPr="008C2773">
        <w:t>и</w:t>
      </w:r>
      <w:r w:rsidR="008C2773" w:rsidRPr="008C2773">
        <w:t xml:space="preserve"> </w:t>
      </w:r>
      <w:r w:rsidRPr="008C2773">
        <w:t>Перечнем информации о деятельности органов местного самоуправления, утверждаемым администрацией поселения.</w:t>
      </w:r>
    </w:p>
    <w:p w:rsidR="003F6470" w:rsidRPr="008C2773" w:rsidRDefault="003F6470" w:rsidP="008C2773">
      <w:pPr>
        <w:autoSpaceDE w:val="0"/>
        <w:autoSpaceDN w:val="0"/>
        <w:adjustRightInd w:val="0"/>
        <w:ind w:firstLine="708"/>
        <w:jc w:val="both"/>
      </w:pPr>
      <w:r w:rsidRPr="008C2773">
        <w:t>При утверждении Перечня информации должны быть установлены  периодичность размещения этой информации в сети Интернет и сроки ее  обновления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4. Обеспечение присутствия граждан (физических лиц), в том числе представителей организаций (юридических лиц), общественных объединений,</w:t>
      </w:r>
      <w:r w:rsidR="008C2773" w:rsidRPr="008C2773">
        <w:t xml:space="preserve"> </w:t>
      </w:r>
      <w:r w:rsidRPr="008C2773">
        <w:t>государственных органов и органов местного самоуправления, на заседаниях</w:t>
      </w:r>
      <w:r w:rsidR="008C2773" w:rsidRPr="008C2773">
        <w:t xml:space="preserve"> </w:t>
      </w:r>
      <w:r w:rsidRPr="008C2773">
        <w:t>Думы поселения, депутатских комиссий осуществляется в</w:t>
      </w:r>
      <w:r w:rsidR="008C2773" w:rsidRPr="008C2773">
        <w:t xml:space="preserve"> </w:t>
      </w:r>
      <w:r w:rsidRPr="008C2773">
        <w:t>порядке, определенном регламентом Думы поселения, на</w:t>
      </w:r>
      <w:r w:rsidR="008C2773" w:rsidRPr="008C2773">
        <w:t xml:space="preserve"> </w:t>
      </w:r>
      <w:r w:rsidRPr="008C2773">
        <w:t>заседаниях коллегиальных органов администрации  поселени</w:t>
      </w:r>
      <w:proofErr w:type="gramStart"/>
      <w:r w:rsidRPr="008C2773">
        <w:t>я-</w:t>
      </w:r>
      <w:proofErr w:type="gramEnd"/>
      <w:r w:rsidRPr="008C2773">
        <w:t xml:space="preserve"> в порядке, установленном регламентом администрации поселения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5. Размещение органами местного самоуправления информации о своей деятельности также осуществляется в здании администрации, на стендах и иных</w:t>
      </w:r>
      <w:r w:rsidR="008C2773" w:rsidRPr="008C2773">
        <w:t xml:space="preserve"> </w:t>
      </w:r>
      <w:r w:rsidRPr="008C2773">
        <w:t>отведенных для этих целей местах.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6. Пользователю информации предоставляется на бесплатной основе информация о деятельности органов местного самоуправления: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 xml:space="preserve">5.6.1) </w:t>
      </w:r>
      <w:proofErr w:type="gramStart"/>
      <w:r w:rsidRPr="008C2773">
        <w:t>передаваемая</w:t>
      </w:r>
      <w:proofErr w:type="gramEnd"/>
      <w:r w:rsidRPr="008C2773">
        <w:t xml:space="preserve"> в устной форме;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 xml:space="preserve">5.6.2) </w:t>
      </w:r>
      <w:proofErr w:type="gramStart"/>
      <w:r w:rsidRPr="008C2773">
        <w:t>размещаемая</w:t>
      </w:r>
      <w:proofErr w:type="gramEnd"/>
      <w:r w:rsidRPr="008C2773">
        <w:t xml:space="preserve"> органом местного самоуправления в сети Интернет, а также в</w:t>
      </w:r>
      <w:r w:rsidR="008C2773" w:rsidRPr="008C2773">
        <w:t xml:space="preserve"> </w:t>
      </w:r>
      <w:r w:rsidRPr="008C2773">
        <w:t>отведенных для размещения информации о деятельности органов местного самоуправления местах;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6.3) затрагивающая права и установленные законодательством Российской</w:t>
      </w:r>
      <w:r w:rsidR="008C2773" w:rsidRPr="008C2773">
        <w:t xml:space="preserve"> </w:t>
      </w:r>
      <w:r w:rsidRPr="008C2773">
        <w:t xml:space="preserve">Федерации обязанности заинтересованного пользователя информации; 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5.6.4) иная установленная законом информация о деятельности органов местного</w:t>
      </w:r>
      <w:r w:rsidR="008C2773" w:rsidRPr="008C2773">
        <w:t xml:space="preserve"> </w:t>
      </w:r>
      <w:r w:rsidRPr="008C2773">
        <w:t>самоуправления, а также иная установленная муниципальными правовыми</w:t>
      </w:r>
      <w:r w:rsidR="008C2773" w:rsidRPr="008C2773">
        <w:t xml:space="preserve"> </w:t>
      </w:r>
      <w:r w:rsidRPr="008C2773">
        <w:t>актами информация о деятельности органов местного самоуправления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6. Ознакомление с документами органов местного самоуправления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6.1. Ознакомление граждан, представителей организаций и общественных объединений с документами органов местного самоуправления осуществляется</w:t>
      </w:r>
      <w:r w:rsidR="008C2773" w:rsidRPr="008C2773">
        <w:t xml:space="preserve"> </w:t>
      </w:r>
      <w:r w:rsidRPr="008C2773">
        <w:t>через архивные и библиотечные фонды, а также путем размещения указанных</w:t>
      </w:r>
      <w:r w:rsidR="008C2773" w:rsidRPr="008C2773">
        <w:t xml:space="preserve"> </w:t>
      </w:r>
      <w:r w:rsidRPr="008C2773">
        <w:t>документов или их копий в здании администрации сельсовета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6.2. Доступ граждан, представителей организаций и общественных объединений к</w:t>
      </w:r>
      <w:r w:rsidR="008C2773" w:rsidRPr="008C2773">
        <w:t xml:space="preserve"> </w:t>
      </w:r>
      <w:r w:rsidRPr="008C2773">
        <w:t>документам органов местного самоуправления, находящихся в архивных фондах,</w:t>
      </w:r>
      <w:r w:rsidR="008C2773" w:rsidRPr="008C2773">
        <w:t xml:space="preserve"> </w:t>
      </w:r>
      <w:r w:rsidRPr="008C2773">
        <w:t>осуществляется в порядке, установленном законодательством Российской</w:t>
      </w:r>
      <w:r w:rsidR="008C2773" w:rsidRPr="008C2773">
        <w:t xml:space="preserve"> </w:t>
      </w:r>
      <w:r w:rsidRPr="008C2773">
        <w:t>Федерации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6.3.  При невозможности ознакомления граждан, представителей организаций и</w:t>
      </w:r>
      <w:r w:rsidR="008C2773" w:rsidRPr="008C2773">
        <w:t xml:space="preserve"> </w:t>
      </w:r>
      <w:r w:rsidRPr="008C2773">
        <w:t>общественных объединений с информацией о деятельности органов местного</w:t>
      </w:r>
      <w:r w:rsidR="008C2773" w:rsidRPr="008C2773">
        <w:t xml:space="preserve"> </w:t>
      </w:r>
      <w:r w:rsidRPr="008C2773">
        <w:t>самоуправления в сети Интернет, обеспечивается пользователям информацией</w:t>
      </w:r>
      <w:r w:rsidR="008C2773" w:rsidRPr="008C2773">
        <w:t xml:space="preserve"> </w:t>
      </w:r>
      <w:r w:rsidRPr="008C2773">
        <w:t>возможность ознакомиться с указанной информацией в помещении здания</w:t>
      </w:r>
      <w:r w:rsidR="008C2773" w:rsidRPr="008C2773">
        <w:t xml:space="preserve"> </w:t>
      </w:r>
      <w:r w:rsidRPr="008C2773">
        <w:t xml:space="preserve">администрации поселения. 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7. Запрос информации о деятельности органов местного самоуправления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1. Пользователь информации имеет право обращаться в органы местного</w:t>
      </w:r>
      <w:r w:rsidR="008C2773" w:rsidRPr="008C2773">
        <w:t xml:space="preserve"> </w:t>
      </w:r>
      <w:r w:rsidRPr="008C2773">
        <w:t>самоуправления с запросом как непосредственно, так и через своего</w:t>
      </w:r>
      <w:r w:rsidR="008C2773" w:rsidRPr="008C2773">
        <w:t xml:space="preserve"> </w:t>
      </w:r>
      <w:r w:rsidRPr="008C2773">
        <w:t xml:space="preserve">представителя, </w:t>
      </w:r>
      <w:r w:rsidRPr="008C2773">
        <w:lastRenderedPageBreak/>
        <w:t>полномочия которого оформляются в порядке, установленном</w:t>
      </w:r>
      <w:r w:rsidR="008C2773" w:rsidRPr="008C2773">
        <w:t xml:space="preserve"> </w:t>
      </w:r>
      <w:r w:rsidRPr="008C2773">
        <w:t>законодательством Российской Федерации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2. Требования к запросу, порядок предоставления информации о деятельности</w:t>
      </w:r>
      <w:r w:rsidR="008C2773" w:rsidRPr="008C2773">
        <w:t xml:space="preserve"> </w:t>
      </w:r>
      <w:r w:rsidRPr="008C2773">
        <w:t>органов местного самоуправления по запросу, основания, исключающие</w:t>
      </w:r>
      <w:r w:rsidR="008C2773" w:rsidRPr="008C2773">
        <w:t xml:space="preserve"> </w:t>
      </w:r>
      <w:r w:rsidRPr="008C2773">
        <w:t>возможность предоставления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, определяются Федеральным законом от 09.02.2009 N 8-ФЗ "Об</w:t>
      </w:r>
      <w:r w:rsidR="008C2773" w:rsidRPr="008C2773">
        <w:t xml:space="preserve"> </w:t>
      </w:r>
      <w:r w:rsidRPr="008C2773">
        <w:t>обеспечении доступа к информации о деятельности государственных органов и</w:t>
      </w:r>
      <w:r w:rsidR="008C2773" w:rsidRPr="008C2773">
        <w:t xml:space="preserve"> </w:t>
      </w:r>
      <w:r w:rsidRPr="008C2773">
        <w:t>органов местного самоуправления"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8. Порядок и общие условия получения информации о деятельности органов</w:t>
      </w: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местного самоуправления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 Пользователи информации имеют право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1.) получать достоверную информацию о деятельности органов местного</w:t>
      </w:r>
      <w:r w:rsidR="008C2773" w:rsidRPr="008C2773">
        <w:t xml:space="preserve"> </w:t>
      </w:r>
      <w:r w:rsidRPr="008C2773">
        <w:t>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2) отказаться от получения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3) не обосновывать необходимость получения запрашиваемой информации о</w:t>
      </w:r>
      <w:r w:rsidR="008C2773" w:rsidRPr="008C2773">
        <w:t xml:space="preserve"> </w:t>
      </w:r>
      <w:r w:rsidRPr="008C2773">
        <w:t>деятельности органов местного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4) обжаловать в установленном порядке правовые акты и действия</w:t>
      </w:r>
      <w:r w:rsidR="008C2773" w:rsidRPr="008C2773">
        <w:t xml:space="preserve"> </w:t>
      </w:r>
      <w:r w:rsidRPr="008C2773">
        <w:t>(бездействие) органов и должностных лиц местного самоуправления,</w:t>
      </w:r>
      <w:r w:rsidR="008C2773" w:rsidRPr="008C2773">
        <w:t xml:space="preserve"> </w:t>
      </w:r>
      <w:r w:rsidRPr="008C2773">
        <w:t>нарушивших право на доступ к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 и установленный порядок его реализаци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5) требовать возмещения вреда, вызванного нарушением его права на доступ к</w:t>
      </w:r>
      <w:r w:rsidR="008C2773" w:rsidRPr="008C2773">
        <w:t xml:space="preserve"> </w:t>
      </w:r>
      <w:r w:rsidRPr="008C2773">
        <w:t>информации о деятельности органов местного самоуправления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2. Пользователи информации обязаны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2.1) соблюдать порядок и условия доступа к информации о деятельности</w:t>
      </w:r>
      <w:r w:rsidR="008C2773" w:rsidRPr="008C2773">
        <w:t xml:space="preserve"> </w:t>
      </w:r>
      <w:r w:rsidRPr="008C2773">
        <w:t>органов местного самоуправления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3. Органы местного самоуправления имеют право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3.1) уточнять содержание запроса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8.3.2) отказать в предоставлении информации, если:  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1) содержание запроса не позволяет установить запрашиваемую информацию о деятельности органов местного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3) запрашиваемая информация не относится к деятельности органа местного самоуправления, в которые поступил запрос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4) запрашиваемая информация относится к информации ограниченного доступа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5) запрашиваемая информация ранее предоставлялась пользователю информацией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6)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3.3) создавать муниципальные информационные системы для обслуживания</w:t>
      </w:r>
      <w:r w:rsidR="008C2773" w:rsidRPr="008C2773">
        <w:t xml:space="preserve"> </w:t>
      </w:r>
      <w:r w:rsidRPr="008C2773">
        <w:t>пользователей информации о деятельности органов и должностных лиц местного</w:t>
      </w:r>
      <w:r w:rsidR="008C2773" w:rsidRPr="008C2773">
        <w:t xml:space="preserve"> </w:t>
      </w:r>
      <w:r w:rsidRPr="008C2773">
        <w:t>самоуправления.</w:t>
      </w:r>
    </w:p>
    <w:p w:rsidR="003F6470" w:rsidRPr="008C2773" w:rsidRDefault="003F6470" w:rsidP="003F6470">
      <w:pPr>
        <w:autoSpaceDE w:val="0"/>
        <w:autoSpaceDN w:val="0"/>
        <w:adjustRightInd w:val="0"/>
        <w:ind w:firstLine="708"/>
        <w:jc w:val="both"/>
      </w:pPr>
      <w:r w:rsidRPr="008C2773">
        <w:t>8.4. Органы местного самоуправления обязаны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lastRenderedPageBreak/>
        <w:t>8.4.1) соблюдать права граждан на неприкосновенность частной жизни, личную и</w:t>
      </w:r>
      <w:r w:rsidR="008C2773" w:rsidRPr="008C2773">
        <w:t xml:space="preserve"> </w:t>
      </w:r>
      <w:r w:rsidRPr="008C2773">
        <w:t>семейную тайну, на защиту чести, достоинства и деловой репутации при</w:t>
      </w:r>
      <w:r w:rsidR="008C2773" w:rsidRPr="008C2773">
        <w:t xml:space="preserve"> </w:t>
      </w:r>
      <w:r w:rsidRPr="008C2773">
        <w:t>обеспечении доступа к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2) обеспечивать достоверность предоставляемой информации о деятельности</w:t>
      </w:r>
      <w:r w:rsidR="008C2773" w:rsidRPr="008C2773">
        <w:t xml:space="preserve"> </w:t>
      </w:r>
      <w:r w:rsidRPr="008C2773">
        <w:t>органов местного самоуправления, защиту от искажений и несанкционированного доступа с использованием средств защиты информации в порядке, определяемом законодательством Российской Федераци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3) обеспечивать предоставление информации о деятельности органов местного самоуправления в достаточном объеме с соблюдением установленных сроков и условий ее предост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4) изымать из предоставляемой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 сведения, доступ к которым ограничен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5) создавать организационно-технические и другие условия, необходимые для реализации права на доступ к информации о деятельности органов местного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6) обеспечивать размещение информации о деятельности органов местного</w:t>
      </w:r>
      <w:r w:rsidR="008C2773" w:rsidRPr="008C2773">
        <w:t xml:space="preserve"> </w:t>
      </w:r>
      <w:r w:rsidRPr="008C2773">
        <w:t>самоуправления способами, установленными настоящим Порядком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7) учитывать расходы, связанные с обеспечением доступа граждан и</w:t>
      </w:r>
      <w:r w:rsidR="008C2773" w:rsidRPr="008C2773">
        <w:t xml:space="preserve"> </w:t>
      </w:r>
      <w:r w:rsidRPr="008C2773">
        <w:t>организаций к информации о своей деятельности органов и должностных лиц</w:t>
      </w:r>
      <w:r w:rsidR="008C2773" w:rsidRPr="008C2773">
        <w:t xml:space="preserve"> </w:t>
      </w:r>
      <w:r w:rsidRPr="008C2773">
        <w:t>местного самоуправления, при планировании местного бюджета на</w:t>
      </w:r>
      <w:r w:rsidR="008C2773" w:rsidRPr="008C2773">
        <w:t xml:space="preserve"> </w:t>
      </w:r>
      <w:r w:rsidRPr="008C2773">
        <w:t>соответствующий финансовый год.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8.5. Пользователю информацией предоставляется на бесплатной основе информация о деятельности органов местного самоуправления: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 xml:space="preserve">8.5.1) </w:t>
      </w:r>
      <w:proofErr w:type="gramStart"/>
      <w:r w:rsidRPr="008C2773">
        <w:t>передаваемая</w:t>
      </w:r>
      <w:proofErr w:type="gramEnd"/>
      <w:r w:rsidRPr="008C2773">
        <w:t xml:space="preserve"> в устной форме; 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 xml:space="preserve">8.5.2) </w:t>
      </w:r>
      <w:proofErr w:type="gramStart"/>
      <w:r w:rsidRPr="008C2773">
        <w:t>размещаемая</w:t>
      </w:r>
      <w:proofErr w:type="gramEnd"/>
      <w:r w:rsidRPr="008C2773">
        <w:t xml:space="preserve"> органом местного самоуправления в сети "Интернет", а также в отведенных для размещения информации о деятельности органов местного самоуправления местах;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8.5.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8C2773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8.5.4) иная установленная законом информация о деятельности органов местного самоуправления, а также иная установленная муниципальными правовыми актами информация о деятельности органов местного самоуправления.</w:t>
      </w:r>
      <w:r w:rsidR="008C2773" w:rsidRPr="008C2773">
        <w:t xml:space="preserve">  </w:t>
      </w:r>
    </w:p>
    <w:p w:rsidR="003F6470" w:rsidRPr="008C2773" w:rsidRDefault="003F6470" w:rsidP="008C2773">
      <w:pPr>
        <w:autoSpaceDE w:val="0"/>
        <w:autoSpaceDN w:val="0"/>
        <w:adjustRightInd w:val="0"/>
        <w:ind w:firstLine="567"/>
        <w:jc w:val="both"/>
      </w:pPr>
      <w:r w:rsidRPr="008C2773">
        <w:t>8.6.</w:t>
      </w:r>
      <w:bookmarkStart w:id="0" w:name="Par9"/>
      <w:bookmarkEnd w:id="0"/>
      <w:r w:rsidRPr="008C2773">
        <w:t xml:space="preserve"> </w:t>
      </w:r>
      <w:proofErr w:type="gramStart"/>
      <w:r w:rsidRPr="008C2773">
        <w:t xml:space="preserve">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остановлением Правительства РФ от 24.10.2011 N 860 "Об утверждении Правил взимания платы за предоставление информации о деятельности государственных органов и органов местного самоуправления" объем информации, предоставляемой на бесплатной основе. </w:t>
      </w:r>
      <w:proofErr w:type="gramEnd"/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8.6.1) В случае, предусмотренном п. 8.6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 xml:space="preserve">8.6.2) Средства, полученные в качестве платы за предоставление информации о деятельности органов местного  поселения. </w:t>
      </w:r>
    </w:p>
    <w:p w:rsidR="003F6470" w:rsidRPr="008C2773" w:rsidRDefault="003F6470" w:rsidP="003F6470">
      <w:pPr>
        <w:autoSpaceDE w:val="0"/>
        <w:autoSpaceDN w:val="0"/>
        <w:adjustRightInd w:val="0"/>
        <w:ind w:firstLine="540"/>
        <w:jc w:val="both"/>
      </w:pPr>
      <w:r w:rsidRPr="008C2773">
        <w:t>8.6.3) 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B65FD8" w:rsidRDefault="00B65FD8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 xml:space="preserve">9. </w:t>
      </w:r>
      <w:proofErr w:type="gramStart"/>
      <w:r w:rsidRPr="008C2773">
        <w:rPr>
          <w:b/>
          <w:bCs/>
        </w:rPr>
        <w:t>Контроль за</w:t>
      </w:r>
      <w:proofErr w:type="gramEnd"/>
      <w:r w:rsidRPr="008C2773">
        <w:rPr>
          <w:b/>
          <w:bCs/>
        </w:rPr>
        <w:t xml:space="preserve"> обеспечением доступа к информации о деятельности органов</w:t>
      </w: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местного самоуправления</w:t>
      </w:r>
    </w:p>
    <w:p w:rsidR="003F6470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9.1. </w:t>
      </w:r>
      <w:proofErr w:type="gramStart"/>
      <w:r w:rsidRPr="008C2773">
        <w:t>Контроль за</w:t>
      </w:r>
      <w:proofErr w:type="gramEnd"/>
      <w:r w:rsidRPr="008C2773">
        <w:t xml:space="preserve"> обеспечением доступа к информации о деятельности органов</w:t>
      </w:r>
      <w:r w:rsidR="008C2773" w:rsidRPr="008C2773">
        <w:t xml:space="preserve"> </w:t>
      </w:r>
      <w:r w:rsidRPr="008C2773">
        <w:t>местного самоуправления осуществляет глава администрации</w:t>
      </w:r>
      <w:r w:rsidR="00B65FD8">
        <w:t>.</w:t>
      </w:r>
    </w:p>
    <w:p w:rsidR="00B65FD8" w:rsidRPr="008C2773" w:rsidRDefault="00B65FD8" w:rsidP="003F6470">
      <w:pPr>
        <w:autoSpaceDE w:val="0"/>
        <w:autoSpaceDN w:val="0"/>
        <w:adjustRightInd w:val="0"/>
        <w:jc w:val="both"/>
      </w:pPr>
    </w:p>
    <w:p w:rsidR="003F6470" w:rsidRDefault="003F6470" w:rsidP="003F64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4A21BC">
        <w:rPr>
          <w:sz w:val="20"/>
          <w:szCs w:val="20"/>
        </w:rPr>
        <w:t xml:space="preserve">ложение </w:t>
      </w:r>
      <w:r w:rsidR="00B65FD8">
        <w:rPr>
          <w:sz w:val="20"/>
          <w:szCs w:val="20"/>
        </w:rPr>
        <w:t>2</w:t>
      </w: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>Утверждено</w:t>
      </w: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 xml:space="preserve">Постановлением </w:t>
      </w: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>главы  администрации</w:t>
      </w: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4A21BC">
        <w:rPr>
          <w:sz w:val="20"/>
          <w:szCs w:val="20"/>
        </w:rPr>
        <w:t>Молькинского</w:t>
      </w:r>
      <w:proofErr w:type="spellEnd"/>
      <w:r w:rsidRPr="004A21BC">
        <w:rPr>
          <w:sz w:val="20"/>
          <w:szCs w:val="20"/>
        </w:rPr>
        <w:t xml:space="preserve"> сельского поселения</w:t>
      </w:r>
    </w:p>
    <w:p w:rsidR="008C2773" w:rsidRPr="004A21BC" w:rsidRDefault="008C2773" w:rsidP="008C27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A21BC">
        <w:rPr>
          <w:sz w:val="20"/>
          <w:szCs w:val="20"/>
        </w:rPr>
        <w:t xml:space="preserve">от </w:t>
      </w:r>
      <w:r w:rsidR="00B65FD8">
        <w:rPr>
          <w:sz w:val="20"/>
          <w:szCs w:val="20"/>
        </w:rPr>
        <w:t xml:space="preserve"> 16.02.</w:t>
      </w:r>
      <w:r w:rsidRPr="004A21BC">
        <w:rPr>
          <w:sz w:val="20"/>
          <w:szCs w:val="20"/>
        </w:rPr>
        <w:t xml:space="preserve"> 2017</w:t>
      </w:r>
      <w:r w:rsidR="00903792">
        <w:rPr>
          <w:sz w:val="20"/>
          <w:szCs w:val="20"/>
        </w:rPr>
        <w:t xml:space="preserve">г. </w:t>
      </w:r>
      <w:r w:rsidRPr="004A21BC">
        <w:rPr>
          <w:sz w:val="20"/>
          <w:szCs w:val="20"/>
        </w:rPr>
        <w:t xml:space="preserve"> № </w:t>
      </w:r>
      <w:r w:rsidR="00903792">
        <w:rPr>
          <w:sz w:val="20"/>
          <w:szCs w:val="20"/>
        </w:rPr>
        <w:t>11</w:t>
      </w:r>
      <w:r w:rsidRPr="004A21BC">
        <w:rPr>
          <w:sz w:val="20"/>
          <w:szCs w:val="20"/>
        </w:rPr>
        <w:t xml:space="preserve"> </w:t>
      </w:r>
    </w:p>
    <w:p w:rsidR="003F6470" w:rsidRDefault="003F6470" w:rsidP="003F6470">
      <w:pPr>
        <w:autoSpaceDE w:val="0"/>
        <w:autoSpaceDN w:val="0"/>
        <w:adjustRightInd w:val="0"/>
        <w:rPr>
          <w:sz w:val="26"/>
          <w:szCs w:val="26"/>
        </w:rPr>
      </w:pPr>
    </w:p>
    <w:p w:rsidR="00903792" w:rsidRDefault="00903792" w:rsidP="008C2773">
      <w:pPr>
        <w:autoSpaceDE w:val="0"/>
        <w:autoSpaceDN w:val="0"/>
        <w:adjustRightInd w:val="0"/>
        <w:jc w:val="center"/>
        <w:rPr>
          <w:b/>
          <w:bCs/>
        </w:rPr>
      </w:pP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Перечень информации о деятельности органов местного</w:t>
      </w:r>
    </w:p>
    <w:p w:rsidR="008C2773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 xml:space="preserve">самоуправления </w:t>
      </w:r>
      <w:proofErr w:type="spellStart"/>
      <w:r w:rsidR="008C2773" w:rsidRPr="008C2773">
        <w:rPr>
          <w:b/>
          <w:bCs/>
        </w:rPr>
        <w:t>Молькинского</w:t>
      </w:r>
      <w:proofErr w:type="spellEnd"/>
      <w:r w:rsidR="008C2773" w:rsidRPr="008C2773">
        <w:rPr>
          <w:b/>
          <w:bCs/>
        </w:rPr>
        <w:t xml:space="preserve"> </w:t>
      </w:r>
      <w:r w:rsidRPr="008C2773">
        <w:rPr>
          <w:b/>
          <w:bCs/>
        </w:rPr>
        <w:t xml:space="preserve">муниципального образования </w:t>
      </w:r>
    </w:p>
    <w:p w:rsidR="008C2773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8C2773">
        <w:rPr>
          <w:b/>
          <w:bCs/>
        </w:rPr>
        <w:t>Усть-Удинского</w:t>
      </w:r>
      <w:proofErr w:type="spellEnd"/>
      <w:r w:rsidRPr="008C2773">
        <w:rPr>
          <w:b/>
          <w:bCs/>
        </w:rPr>
        <w:t xml:space="preserve"> района Иркутской области, подлежащей размещению </w:t>
      </w:r>
    </w:p>
    <w:p w:rsidR="003F6470" w:rsidRPr="008C2773" w:rsidRDefault="003F6470" w:rsidP="008C2773">
      <w:pPr>
        <w:autoSpaceDE w:val="0"/>
        <w:autoSpaceDN w:val="0"/>
        <w:adjustRightInd w:val="0"/>
        <w:jc w:val="center"/>
        <w:rPr>
          <w:b/>
          <w:bCs/>
        </w:rPr>
      </w:pPr>
      <w:r w:rsidRPr="008C2773">
        <w:rPr>
          <w:b/>
          <w:bCs/>
        </w:rPr>
        <w:t>в сети</w:t>
      </w:r>
      <w:r w:rsidR="008C2773" w:rsidRPr="008C2773">
        <w:rPr>
          <w:b/>
          <w:bCs/>
        </w:rPr>
        <w:t xml:space="preserve"> </w:t>
      </w:r>
      <w:r w:rsidRPr="008C2773">
        <w:rPr>
          <w:b/>
          <w:bCs/>
        </w:rPr>
        <w:t>«Интернет»</w:t>
      </w:r>
    </w:p>
    <w:p w:rsidR="00903792" w:rsidRDefault="00903792" w:rsidP="008C2773">
      <w:pPr>
        <w:autoSpaceDE w:val="0"/>
        <w:autoSpaceDN w:val="0"/>
        <w:adjustRightInd w:val="0"/>
        <w:ind w:firstLine="567"/>
        <w:jc w:val="both"/>
      </w:pPr>
    </w:p>
    <w:p w:rsidR="003F6470" w:rsidRPr="008C2773" w:rsidRDefault="003F6470" w:rsidP="008C2773">
      <w:pPr>
        <w:autoSpaceDE w:val="0"/>
        <w:autoSpaceDN w:val="0"/>
        <w:adjustRightInd w:val="0"/>
        <w:ind w:firstLine="567"/>
        <w:jc w:val="both"/>
      </w:pPr>
      <w:r w:rsidRPr="008C2773">
        <w:t xml:space="preserve">Обязательному включению в Перечень информации о деятельности ОМСУ подлежит информация, </w:t>
      </w:r>
      <w:r w:rsidRPr="008C2773">
        <w:rPr>
          <w:b/>
          <w:bCs/>
        </w:rPr>
        <w:t xml:space="preserve">предусмотренная статьей 13 Федерального закона от 09.02.2009 №8-ФЗ, </w:t>
      </w:r>
      <w:r w:rsidRPr="008C2773">
        <w:t>а также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 Общая информация, в том числе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1.) наименование и структуру органов местного самоуправления,</w:t>
      </w:r>
      <w:r w:rsidR="008C2773" w:rsidRPr="008C2773">
        <w:t xml:space="preserve"> </w:t>
      </w:r>
      <w:r w:rsidRPr="008C2773">
        <w:t>почтовый адрес, адрес электронной почты (при наличии), номера телефонов,</w:t>
      </w:r>
      <w:r w:rsidR="008C2773" w:rsidRPr="008C2773">
        <w:t xml:space="preserve"> </w:t>
      </w:r>
      <w:r w:rsidRPr="008C2773">
        <w:t>факс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2.) сведения о полномочиях органов местного самоуправления, задачах</w:t>
      </w:r>
      <w:r w:rsidR="008C2773" w:rsidRPr="008C2773">
        <w:t xml:space="preserve"> </w:t>
      </w:r>
      <w:r w:rsidRPr="008C2773">
        <w:t>и функциях, а также перечень законов и иных нормативных правовых актов,</w:t>
      </w:r>
      <w:r w:rsidR="008C2773" w:rsidRPr="008C2773">
        <w:t xml:space="preserve"> </w:t>
      </w:r>
      <w:r w:rsidRPr="008C2773">
        <w:t>определяющих эти полномочия, задачи и функци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3.) перечень подведомственных организаций (при наличии), сведения об</w:t>
      </w:r>
      <w:r w:rsidR="008C2773" w:rsidRPr="008C2773">
        <w:t xml:space="preserve"> </w:t>
      </w:r>
      <w:r w:rsidRPr="008C2773">
        <w:t>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  <w:r w:rsidR="008C2773" w:rsidRPr="008C2773">
        <w:t xml:space="preserve"> 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4.) сведения о главе администрации поселения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.5.) 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 Информация о нормотворческой деятельности, в том числе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2.1.) муниципальные правовые акты органов местного самоуправления, включая сведения о внесении в них изменений, признании их </w:t>
      </w:r>
      <w:proofErr w:type="gramStart"/>
      <w:r w:rsidRPr="008C2773">
        <w:t>утратившими</w:t>
      </w:r>
      <w:proofErr w:type="gramEnd"/>
      <w:r w:rsidRPr="008C2773">
        <w:t xml:space="preserve"> силу, признании их судом недействующими, а также сведения о государственной регистрации нормативных правовых актов в случаях,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proofErr w:type="gramStart"/>
      <w:r w:rsidRPr="008C2773">
        <w:t>установленных</w:t>
      </w:r>
      <w:proofErr w:type="gramEnd"/>
      <w:r w:rsidRPr="008C2773">
        <w:t xml:space="preserve"> законодательством Российской Федераци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proofErr w:type="gramStart"/>
      <w:r w:rsidRPr="008C2773">
        <w:t xml:space="preserve">2.2.)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 2.3.) тексты проектов муниципальных правовых актов, внесенных в представительный орган; </w:t>
      </w:r>
      <w:proofErr w:type="gramEnd"/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4.) административные регламенты, стандарты муниципальных услуг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5.) установленные формы обращений, заявлений и иных документов,</w:t>
      </w:r>
      <w:r w:rsidR="008C2773" w:rsidRPr="008C2773">
        <w:t xml:space="preserve"> </w:t>
      </w:r>
      <w:r w:rsidRPr="008C2773">
        <w:t>принимаемых органами местного самоуправления к рассмотрению в</w:t>
      </w:r>
      <w:r w:rsidR="008C2773" w:rsidRPr="008C2773">
        <w:t xml:space="preserve"> </w:t>
      </w:r>
      <w:r w:rsidRPr="008C2773">
        <w:t>соответствии с законами и иными нормативными правовыми актами, муниципальными правовыми актами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2.6.) порядок обжалования муниципальных правовых актов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3.Информация об участии органов местного самоуправления в целевых и иных программах, а также о проводимых мероприятиях, в том числе сведения об официальных визитах и о рабочих поездках руководителя и официальных делегаций органов местного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4. </w:t>
      </w:r>
      <w:proofErr w:type="gramStart"/>
      <w:r w:rsidRPr="008C2773">
        <w:t>Информация о состоянии защиты населения и территорий от чрезвычайных</w:t>
      </w:r>
      <w:r w:rsidR="008C2773" w:rsidRPr="008C2773">
        <w:t xml:space="preserve"> </w:t>
      </w:r>
      <w:r w:rsidRPr="008C2773">
        <w:t>ситуаций и принятых мерах по обеспечению их безопасности, о прогнозируемых</w:t>
      </w:r>
      <w:r w:rsidR="008C2773" w:rsidRPr="008C2773">
        <w:t xml:space="preserve"> </w:t>
      </w:r>
      <w:r w:rsidRPr="008C2773">
        <w:t>и возникших чрезвычайных ситуациях, о приемах и способах защиты населения</w:t>
      </w:r>
      <w:r w:rsidR="008C2773" w:rsidRPr="008C2773">
        <w:t xml:space="preserve"> </w:t>
      </w:r>
      <w:r w:rsidRPr="008C2773">
        <w:t xml:space="preserve">от них, а также иную </w:t>
      </w:r>
      <w:r w:rsidRPr="008C2773">
        <w:lastRenderedPageBreak/>
        <w:t>информацию, подлежащую доведению органами местного</w:t>
      </w:r>
      <w:r w:rsidR="008C2773" w:rsidRPr="008C2773">
        <w:t xml:space="preserve"> </w:t>
      </w:r>
      <w:r w:rsidRPr="008C2773">
        <w:t>самоуправления до сведения граждан и организаций в соответствии с федеральными законами, законами Иркутской области.</w:t>
      </w:r>
      <w:proofErr w:type="gramEnd"/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5. 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едомственных организациях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6. Тексты официальных выступлений и заявлений руководителей и заместителей</w:t>
      </w:r>
      <w:r w:rsidR="008C2773" w:rsidRPr="008C2773">
        <w:t xml:space="preserve"> </w:t>
      </w:r>
      <w:r w:rsidRPr="008C2773">
        <w:t>руководителей органов местного самоуправления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 Статистическая информация о деятельности органов местного самоуправления, в том числе: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1.) статистические данные и показатели, характеризующие состояние и динамику развития экономической, социальной и иных сфер жизнедеятельности,  регулирование которых отнесено к полномочиям органов местного 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2.) сведения об использовании органами местного самоуправления, подведомственными организациями выделяемых бюджетных средств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7.3.) сведен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8. Информация о кадровом обеспечении, в том числе: 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1.) порядок поступления граждан на муниципальную службу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2.) сведения о вакантных должностях муниципальной службы, имеющихся в  органах местного самоуправления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3.) квалификационные требования к кандидатам на замещение</w:t>
      </w:r>
      <w:r w:rsidR="008C2773" w:rsidRPr="008C2773">
        <w:t xml:space="preserve"> </w:t>
      </w:r>
      <w:r w:rsidRPr="008C2773">
        <w:t>вакантных должностей муниципальной службы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8.4.) условия и результаты конкурсов на замещение вакантных</w:t>
      </w:r>
      <w:r w:rsidR="008C2773" w:rsidRPr="008C2773">
        <w:t xml:space="preserve"> </w:t>
      </w:r>
      <w:r w:rsidRPr="008C2773">
        <w:t>должностей муниципальной службы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8.5.) перечень образовательных учреждений, подведомственных органам местного самоуправления (при наличии), с указанием почтовых адресов образовательных учреждений, а также номеров телефонов, по которым можно получить   </w:t>
      </w:r>
      <w:proofErr w:type="spellStart"/>
      <w:r w:rsidRPr="008C2773">
        <w:t>нформацию</w:t>
      </w:r>
      <w:proofErr w:type="spellEnd"/>
      <w:r w:rsidRPr="008C2773">
        <w:t xml:space="preserve"> справочного характера об этих образовательных учреждениях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9. Информация о работе органов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, в том числе: 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9.1.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 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proofErr w:type="gramStart"/>
      <w:r w:rsidRPr="008C2773">
        <w:t>9.2.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, 9.3.) обзоры обращений лиц, указанных в подпункте «а» настоящего пункта, а также обобщенную информацию о результатах рассмотрения этих обращений и принятых</w:t>
      </w:r>
      <w:proofErr w:type="gramEnd"/>
      <w:r w:rsidRPr="008C2773">
        <w:t xml:space="preserve"> </w:t>
      </w:r>
      <w:proofErr w:type="gramStart"/>
      <w:r w:rsidRPr="008C2773">
        <w:t>мерах</w:t>
      </w:r>
      <w:proofErr w:type="gramEnd"/>
      <w:r w:rsidRPr="008C2773">
        <w:t>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0. Иная информация, подлежащая доведению органами местного самоуправления до сведения граждан и организаций  в соответствии с законодательством Российской Федерации, Иркутской области, муниципальными правовыми актами, в том числе.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0.1.) сведения об исполнении местного бюджета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0.2.) сведения о доходах, расходах, имуществе и обязательствах имущественного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 xml:space="preserve">характера лиц, замещающих должности муниципальной службы, замещающих муниципальные должности </w:t>
      </w:r>
      <w:proofErr w:type="spellStart"/>
      <w:r w:rsidR="008C2773" w:rsidRPr="008C2773">
        <w:t>Молькинского</w:t>
      </w:r>
      <w:proofErr w:type="spellEnd"/>
      <w:r w:rsidR="008C2773" w:rsidRPr="008C2773">
        <w:t xml:space="preserve"> </w:t>
      </w:r>
      <w:r w:rsidRPr="008C2773">
        <w:t xml:space="preserve">муниципального образования,  о доходах, </w:t>
      </w:r>
      <w:r w:rsidRPr="008C2773">
        <w:lastRenderedPageBreak/>
        <w:t>расходах, имуществе и обязательствах имущественного характера их супругов и несовершеннолетних детей;</w:t>
      </w:r>
    </w:p>
    <w:p w:rsidR="003F6470" w:rsidRPr="008C2773" w:rsidRDefault="003F6470" w:rsidP="003F6470">
      <w:pPr>
        <w:autoSpaceDE w:val="0"/>
        <w:autoSpaceDN w:val="0"/>
        <w:adjustRightInd w:val="0"/>
        <w:jc w:val="both"/>
      </w:pPr>
      <w:r w:rsidRPr="008C2773">
        <w:t>10.3.) сведения о приватизации муниципального имущества,</w:t>
      </w:r>
    </w:p>
    <w:p w:rsidR="003F6470" w:rsidRPr="008C2773" w:rsidRDefault="003F6470" w:rsidP="008C2773">
      <w:pPr>
        <w:autoSpaceDE w:val="0"/>
        <w:autoSpaceDN w:val="0"/>
        <w:adjustRightInd w:val="0"/>
        <w:jc w:val="both"/>
      </w:pPr>
      <w:r w:rsidRPr="008C2773">
        <w:t>10.4.) документы территориального планирования муниципального</w:t>
      </w:r>
      <w:r w:rsidR="008C2773" w:rsidRPr="008C2773">
        <w:t xml:space="preserve"> </w:t>
      </w:r>
      <w:r w:rsidRPr="008C2773">
        <w:t>образования.</w:t>
      </w:r>
    </w:p>
    <w:p w:rsidR="00FB768A" w:rsidRDefault="00FB768A"/>
    <w:sectPr w:rsidR="00FB768A" w:rsidSect="00FB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470"/>
    <w:rsid w:val="00266884"/>
    <w:rsid w:val="003F6470"/>
    <w:rsid w:val="004A21BC"/>
    <w:rsid w:val="004B48CF"/>
    <w:rsid w:val="00657570"/>
    <w:rsid w:val="006A10AB"/>
    <w:rsid w:val="00754F2E"/>
    <w:rsid w:val="007D0094"/>
    <w:rsid w:val="008C2773"/>
    <w:rsid w:val="00903792"/>
    <w:rsid w:val="009D5F55"/>
    <w:rsid w:val="00B65FD8"/>
    <w:rsid w:val="00BD3F18"/>
    <w:rsid w:val="00D66BEE"/>
    <w:rsid w:val="00FB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F6470"/>
    <w:rPr>
      <w:color w:val="0000FF"/>
      <w:u w:val="single"/>
    </w:rPr>
  </w:style>
  <w:style w:type="character" w:customStyle="1" w:styleId="NoSpacingChar">
    <w:name w:val="No Spacing Char"/>
    <w:basedOn w:val="a0"/>
    <w:link w:val="1"/>
    <w:locked/>
    <w:rsid w:val="003F6470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3F6470"/>
    <w:rPr>
      <w:rFonts w:ascii="Cambria" w:eastAsiaTheme="minorHAnsi" w:hAnsi="Cambria" w:cstheme="minorBidi"/>
      <w:sz w:val="22"/>
      <w:szCs w:val="22"/>
      <w:lang w:val="en-US" w:eastAsia="en-US"/>
    </w:rPr>
  </w:style>
  <w:style w:type="character" w:customStyle="1" w:styleId="serp-urlitem1">
    <w:name w:val="serp-url__item1"/>
    <w:basedOn w:val="a0"/>
    <w:rsid w:val="003F6470"/>
  </w:style>
  <w:style w:type="paragraph" w:customStyle="1" w:styleId="ConsPlusNormal">
    <w:name w:val="ConsPlusNormal"/>
    <w:rsid w:val="003F6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3F6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3386-494F-44EA-AE8E-F7173C5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mol</cp:lastModifiedBy>
  <cp:revision>6</cp:revision>
  <cp:lastPrinted>2017-02-16T05:29:00Z</cp:lastPrinted>
  <dcterms:created xsi:type="dcterms:W3CDTF">2017-01-23T07:42:00Z</dcterms:created>
  <dcterms:modified xsi:type="dcterms:W3CDTF">2017-02-16T05:29:00Z</dcterms:modified>
</cp:coreProperties>
</file>